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39 vom 19. März 1993</w:t>
      </w:r>
    </w:p>
    <w:p>
      <w:r>
        <w:t>Bundesverwaltung, 1993-03-19, DE</w:t>
      </w:r>
    </w:p>
    <w:p>
      <w:r>
        <w:rPr>
          <w:b/>
        </w:rPr>
        <w:t xml:space="preserve">Quelle: </w:t>
      </w:r>
      <w:r>
        <w:t>https://mcp.opencaselaw.ch/entscheid/ch_vb_92.3439</w:t>
      </w:r>
    </w:p>
    <w:p>
      <w:r>
        <w:t>FR: CH_VB 92.3439 du 19 mars 1993</w:t>
      </w:r>
    </w:p>
    <w:p>
      <w:r>
        <w:t>IT: CH_VB 92.3439 del 19 marzo 1993</w:t>
      </w:r>
    </w:p>
    <w:p>
      <w:pPr>
        <w:pStyle w:val="Heading2"/>
      </w:pPr>
      <w:r>
        <w:t>Volltext</w:t>
      </w:r>
    </w:p>
    <w:p>
      <w:r>
        <w:t>19. März 1993 N 597 Interpellation Keller Rudolf #ST# 92.3439 Interpellation Maeder Golfplatzprojekt Grimisuat und Zwergohreule Projet de terrain de golf de Grimisuat. Sauvegarde du hibou moyen duc Wortlaut der Interpellation vom 9, Oktober 1992 Im Rekurs des Eidgenössischen Departements des Innern ge- gen eine Waldrodung zugunsten eines Golfplatzes in Grimi- suat vom 26. Februar 1992 wird darauf hingewiesen, dass der Bau dieses Golfplatzes das Verschwinden der letzten, sehr ge- fährdeten Zwergohreulen bewirken könnte. Auf welche Stu- dien stützt sich diese Befürchtung? Sind durch den Bau des Golfplatzes von Grimisuat weitere ge- schützte Tier- und Pflanzenarten bedroht? Das EDI kündet an, dass es seinen Rekurs unter gewissen Be- dingungen zurückziehen würde. Welches sind diese Bedin- gungen? Enthalten sie die Garantie, dass das Ueberleben der Zwergohreule auf lange Sicht gesichert ist? Sind, falls eine Ueberlebensgarantie für die Zwergohreule mit dem Golfplatzprojekt von Grimisuat nicht vereinbar ist, in der Region oder im Kanton Wallis Gegenden bekannt, in denen ein gleichwertiges Golfplatzprojekt mit geringerem Schaden für die Natur realisiert werde könnte? Texte de l'interpellation du 9 octobre 1992 Le 26 février 1992, le Département fédéral de l'intérieur a fait recours contre le déboisement d'une forêt à Grimisuat qui doit faire place à un terrain de golf; dans son recours, le DR invo- que le fait que la construction de ce terrain pourrait entraîner la disparition des derniers hiboux moyen duc, espèce menacée. Sur quelles études ces craintes se fondent-elles? La construction du terrain de golf de Grimisuat menace-t-elle d'autres espèces animales ou végétales? Par ailleurs, le DFI affirme qu'il pourrait retirer son recours sous certaines conditions. Lesquelles? Celles-ci permettent-elles d'assurer la survie des hiboux moyen duc? Au cas où le projet de construction du terrain de golf de Grimi- suat ne serait pas compatible avec la sauvegarde du hibou moyen duc, pourrait-on trouver d'autres lieux dans la région ou dans le canton du Valais où la réalisation d'un projet sem- blable ne se ferait pas au détriment de la nature? Mitunterzeichner - Cosignataires: Baumann, Bircher Silvio, Bischof, Bühlmann, Danuser, Diener, Dünki, Gardiol, Gon- seth, Grendelmeier, Gross Andreas, Haering Binder, Hafner Rudolf, Haller, Hollenstein, Jaeger, Keller Rudolf, Marti Wer- ner, Meier Hans, Meier Samuel, Rebeaud, Robert, Schmid Pe- ter, Sieber, Stalder, Steffen, Thür, Weder Hansjürg, Wieder- kehr, Zwygart (30) Schriftliche Begründung - Développement par écrit Der Urheber verzichtet auf eine Begründung und wünscht eine schriftliche Antwort. Schriftliche Stellungnahme des Bundesrates vom 11. November 1992 Rapport écrit du Conseil fédéral du 11 novembre 1992 1. Für die Begründung des Rekurses des Eidgenössischen Departements des Innern (EDI) gegen die Waldrodung dien- ten folgende Studien als Grundlage: - Arlettaz R. et al., Actes du 30e Colloque interrégional d'orni- thologie Porrentruy, Nov. 1990; - Arlettaz R., Nos Oiseaux 40:321-343,1990; - Expertise der Pronai AG 1991. 2. Neben der Zwergohreule sind weitere Tier- und Pflanzenar- ten betroffen. Insbesondere bietet dieses Gebiet Lebensraum für 50 geschützte Tierarten, darunter Heckenbrüter und Nut- zer von Hochstammobstbäumen, national bedrohte Schmet- terlingsarten, weitere Insekten, Reptilien und Amphibien. Die durch das Golfprojekt betroffene Tier- und Pflanzenwelt ist ge- mäss allen Gutachtern ausgesprochen reich. Solche traditio- nell genutzte, mit Magerrasen durchsetzte Heckenlandschaf- ten sind heute selten geworden. 3. Die Bedingung für den Rückzug des Rekurses des EDI lau- tet: «Nous sommes prêts à retirer ce recours à la condition que le plan de protection du hibou moyen duc et d'autres valeurs naturelles de la région dont fait état le point 3 de la décision at- taquée soit convaincant et qu'il forme partie intégrante de la décision.» 4. Der erwähnte Schutzplan sollte das Ueberleben der Zwerg- ohreule auf lange Sicht ermöglichen. 5. Für die Landschaft weniger problematische Projekte wur- den in letzter Zeit schon bewilligt, so zum Beispiel in Sidersder «Golf de la Brèche», der übrigens ein positives Beispiel für die Umwandlung einer früher intensiv genutzten Landschaft dar- stellt. In diesem Sinne könnte eine kantonale Planung für die Errichtung von Golfplätzen, verbunden mit einer Erhebung über die Auswirkungen auf Natur und Landschaft, die Wahl von Standorten ermöglichen, die mit dem Natur- und Land- schaftsschutz in Einklang stünden. Im Koordinationsblatt D. 3/1 Golfplätze, Stand 21. Februar 1991, des Richtplanes des Kantons Wallis sind die für die Schaffung von Golfplätzen zu beachtenden Grundsätze sowie das Vorgehen festgehalten. Erklärung des Interpellanten: befriedigt Déclaration de l'interpellateur: satisfait #ST# 92.3495 Interpellation Keller Rudolf Leistungs- und Personalabbau bei der Suva CNA. Diminution des prestations et suppression d'emplois Wortlaut der Interpellation vom 8. Dezember 1992 Die Schweizerische Unfallversicherungsanstalt (Suva) soll von den heute 1920 beschäftigten Personen in nächster Zeit 200 Personaleinheiten abbauen. Damit will die Suva nach ih- ren eigenen Aussagen 65 Millionen Franken oder 23 Prozent Verwaltungskosten einsparen und künftig wirtschaftlicher ar- beiten. Fragen an den Bundesrat: 1. Kann dieser Personalabbau ohne Entlassungen vorgenom- men werden? 2. In welchen Gebieten ergeben sich infolge dieses Personal- abbaus Leistungs- oder Angebotsreduktionen? 3. Welche Auswirkungen haben allfällige Leistungs- und An- gebotsreduktionen auf die Versicherten? 4. Welche Auswirkungen haben allfällige Leistungs- und An- gebotsreduktionen auf die anderen Versicherungsanbieter? 5. Sind zur Durchführung der Suva-Massnahmen allenfalls Aenderungen gesetzlicher Bestimmungen notwendig? Wenn ja, welche? Texfe de l'interpellation du 8 décembre 1992 La Caisse nationale suisse d'assurance en cas d'accidents (CNA), qui emploie actuellement 1920 personnes, aurait l'in- tention de supprimer prochainement 200 emplois. Selon ses dires, elle entend ainsi économiser 65 millions de francs, soit 23 pour cent de ses frais administratifs, pour travailler d'une manière plus rentable.</w:t>
      </w:r>
    </w:p>
    <w:p>
      <w:r>
        <w:t>Schweizerisches Bundesarchiv, Digitale Amtsdruckschriften Archives fédérales suisses, Publications officielles numérisées Archivio federale svizzero, Pubblicazioni ufficiali digitali Interpellation Maeder Golfplatzprojekt Grimisuat und Zwergohreule Interpellation Maeder Projet de terrain de golf de Grimisuat. Sauvegarde du hibou moyen duc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39 Numéro d'objet Numero dell'oggetto Datum 19.03.1993 - 08:00 Date Data Seite 597-597 Page Pagina Ref. No 20 022 4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